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Согласовано:                                                                                                              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</w:t>
      </w:r>
      <w:proofErr w:type="spellStart"/>
      <w:r w:rsidRPr="00CC0E77">
        <w:rPr>
          <w:rFonts w:eastAsia="Calibri"/>
          <w:b/>
          <w:color w:val="1D1B11"/>
          <w:sz w:val="28"/>
        </w:rPr>
        <w:t>Горноуральской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                                 Директор МБУ ГГО «</w:t>
      </w:r>
      <w:proofErr w:type="spellStart"/>
      <w:r w:rsidRPr="00CC0E77">
        <w:rPr>
          <w:rFonts w:eastAsia="Calibri"/>
          <w:b/>
          <w:color w:val="1D1B11"/>
          <w:sz w:val="28"/>
        </w:rPr>
        <w:t>Горноуральский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                                _________________________Т.Б. Останина                                             </w:t>
      </w:r>
    </w:p>
    <w:p w:rsidR="005408BD" w:rsidRDefault="00CC0E77" w:rsidP="00CC0E77">
      <w:pPr>
        <w:pStyle w:val="a5"/>
        <w:rPr>
          <w:b w:val="0"/>
          <w:bCs w:val="0"/>
        </w:rPr>
      </w:pPr>
      <w:r w:rsidRPr="00F46864">
        <w:rPr>
          <w:rFonts w:eastAsia="Calibri"/>
          <w:bCs w:val="0"/>
          <w:color w:val="1D1B11"/>
          <w:szCs w:val="24"/>
        </w:rPr>
        <w:t xml:space="preserve">  «1</w:t>
      </w:r>
      <w:r w:rsidR="00D52472">
        <w:rPr>
          <w:rFonts w:eastAsia="Calibri"/>
          <w:bCs w:val="0"/>
          <w:color w:val="1D1B11"/>
          <w:szCs w:val="24"/>
        </w:rPr>
        <w:t>1</w:t>
      </w:r>
      <w:r w:rsidRPr="00F46864">
        <w:rPr>
          <w:rFonts w:eastAsia="Calibri"/>
          <w:bCs w:val="0"/>
          <w:color w:val="1D1B11"/>
          <w:szCs w:val="24"/>
        </w:rPr>
        <w:t xml:space="preserve">» </w:t>
      </w:r>
      <w:r w:rsidR="00D52472">
        <w:rPr>
          <w:rFonts w:eastAsia="Calibri"/>
          <w:bCs w:val="0"/>
          <w:color w:val="1D1B11"/>
          <w:szCs w:val="24"/>
        </w:rPr>
        <w:t>дека</w:t>
      </w:r>
      <w:r w:rsidRPr="00F46864">
        <w:rPr>
          <w:rFonts w:eastAsia="Calibri"/>
          <w:bCs w:val="0"/>
          <w:color w:val="1D1B11"/>
          <w:szCs w:val="24"/>
        </w:rPr>
        <w:t>бря  2023 г.</w:t>
      </w:r>
      <w:r w:rsidRPr="00CC0E77">
        <w:rPr>
          <w:rFonts w:eastAsia="Calibri"/>
          <w:bCs w:val="0"/>
          <w:color w:val="1D1B11"/>
          <w:szCs w:val="24"/>
        </w:rPr>
        <w:tab/>
      </w:r>
      <w:r>
        <w:rPr>
          <w:rFonts w:eastAsia="Calibri"/>
          <w:bCs w:val="0"/>
          <w:color w:val="1D1B11"/>
          <w:szCs w:val="24"/>
        </w:rPr>
        <w:t xml:space="preserve">                                                                                           </w:t>
      </w:r>
      <w:r w:rsidRPr="00CC0E77">
        <w:rPr>
          <w:rFonts w:eastAsia="Calibri"/>
          <w:bCs w:val="0"/>
          <w:color w:val="1D1B11"/>
          <w:szCs w:val="24"/>
        </w:rPr>
        <w:t xml:space="preserve">«11» </w:t>
      </w:r>
      <w:r w:rsidR="00D52472">
        <w:rPr>
          <w:rFonts w:eastAsia="Calibri"/>
          <w:bCs w:val="0"/>
          <w:color w:val="1D1B11"/>
          <w:szCs w:val="24"/>
        </w:rPr>
        <w:t>дека</w:t>
      </w:r>
      <w:r w:rsidRPr="00CC0E77">
        <w:rPr>
          <w:rFonts w:eastAsia="Calibri"/>
          <w:bCs w:val="0"/>
          <w:color w:val="1D1B11"/>
          <w:szCs w:val="24"/>
        </w:rPr>
        <w:t>бря 2023 г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5408BD" w:rsidRDefault="005408BD" w:rsidP="005408BD"/>
    <w:p w:rsidR="005408BD" w:rsidRDefault="005408BD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 проведения культурно-массовых мероприятий </w:t>
      </w:r>
      <w:proofErr w:type="spellStart"/>
      <w:r>
        <w:rPr>
          <w:b/>
          <w:bCs/>
          <w:sz w:val="28"/>
          <w:szCs w:val="28"/>
        </w:rPr>
        <w:t>Горноуральский</w:t>
      </w:r>
      <w:proofErr w:type="spellEnd"/>
      <w:r>
        <w:rPr>
          <w:b/>
          <w:bCs/>
          <w:sz w:val="28"/>
          <w:szCs w:val="28"/>
        </w:rPr>
        <w:t xml:space="preserve"> центр культуры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0453DC">
        <w:rPr>
          <w:b/>
          <w:bCs/>
          <w:sz w:val="28"/>
          <w:szCs w:val="28"/>
        </w:rPr>
        <w:t>янва</w:t>
      </w:r>
      <w:r>
        <w:rPr>
          <w:b/>
          <w:bCs/>
          <w:sz w:val="28"/>
          <w:szCs w:val="28"/>
        </w:rPr>
        <w:t>рь 202</w:t>
      </w:r>
      <w:r w:rsidR="000453DC">
        <w:rPr>
          <w:b/>
          <w:bCs/>
          <w:sz w:val="28"/>
          <w:szCs w:val="28"/>
        </w:rPr>
        <w:t>4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678"/>
        <w:gridCol w:w="3825"/>
        <w:gridCol w:w="1134"/>
        <w:gridCol w:w="3648"/>
      </w:tblGrid>
      <w:tr w:rsidR="00D52472" w:rsidTr="00D52472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№</w:t>
            </w:r>
          </w:p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, время</w:t>
            </w:r>
          </w:p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а, название мероприятия,</w:t>
            </w:r>
          </w:p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  <w:lang w:eastAsia="en-US"/>
              </w:rPr>
              <w:t>Предпол</w:t>
            </w:r>
            <w:r w:rsidR="00975EDF">
              <w:rPr>
                <w:bCs/>
                <w:sz w:val="18"/>
                <w:szCs w:val="18"/>
                <w:lang w:eastAsia="en-US"/>
              </w:rPr>
              <w:t>а-</w:t>
            </w:r>
            <w:r>
              <w:rPr>
                <w:bCs/>
                <w:sz w:val="18"/>
                <w:szCs w:val="18"/>
                <w:lang w:eastAsia="en-US"/>
              </w:rPr>
              <w:t>г</w:t>
            </w:r>
            <w:r w:rsidR="00975EDF">
              <w:rPr>
                <w:bCs/>
                <w:sz w:val="18"/>
                <w:szCs w:val="18"/>
                <w:lang w:eastAsia="en-US"/>
              </w:rPr>
              <w:t>аемое</w:t>
            </w:r>
            <w:proofErr w:type="spellEnd"/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количество</w:t>
            </w:r>
          </w:p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сетителей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472" w:rsidRDefault="00D524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,   телефон</w:t>
            </w:r>
          </w:p>
        </w:tc>
      </w:tr>
      <w:tr w:rsidR="00D52472" w:rsidTr="00D52472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Pr="00DB1EF8" w:rsidRDefault="00D52472" w:rsidP="000F0CF8">
            <w:pPr>
              <w:jc w:val="center"/>
            </w:pPr>
            <w:r>
              <w:t>Янва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Pr="00DB1EF8" w:rsidRDefault="00D52472" w:rsidP="000F0CF8">
            <w:pPr>
              <w:jc w:val="center"/>
              <w:rPr>
                <w:color w:val="000000"/>
              </w:rPr>
            </w:pPr>
            <w:r w:rsidRPr="009B3DFD">
              <w:rPr>
                <w:szCs w:val="32"/>
              </w:rPr>
              <w:t>Участие в открытом Межмуниципальном хореографическом фестивале-конкурсе детского и молодежного творчества для исполнителей-любителей детских и подростковых объединений «Звездопад талантов»</w:t>
            </w:r>
            <w:r>
              <w:rPr>
                <w:szCs w:val="32"/>
              </w:rPr>
              <w:t>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 w:rsidP="000F0CF8">
            <w:pPr>
              <w:jc w:val="center"/>
              <w:rPr>
                <w:szCs w:val="32"/>
              </w:rPr>
            </w:pPr>
            <w:r w:rsidRPr="009B3DFD">
              <w:rPr>
                <w:szCs w:val="32"/>
              </w:rPr>
              <w:t xml:space="preserve">МАУ НГО </w:t>
            </w:r>
          </w:p>
          <w:p w:rsidR="00D52472" w:rsidRPr="009B3DFD" w:rsidRDefault="00D52472" w:rsidP="000F0CF8">
            <w:pPr>
              <w:jc w:val="center"/>
              <w:rPr>
                <w:szCs w:val="32"/>
              </w:rPr>
            </w:pPr>
            <w:r w:rsidRPr="009B3DFD">
              <w:rPr>
                <w:szCs w:val="32"/>
              </w:rPr>
              <w:t>«Центр творчества»</w:t>
            </w:r>
            <w:r>
              <w:rPr>
                <w:szCs w:val="32"/>
              </w:rPr>
              <w:t>,</w:t>
            </w:r>
          </w:p>
          <w:p w:rsidR="00D52472" w:rsidRDefault="00D52472" w:rsidP="000F0CF8">
            <w:pPr>
              <w:jc w:val="center"/>
              <w:rPr>
                <w:szCs w:val="32"/>
              </w:rPr>
            </w:pPr>
            <w:r w:rsidRPr="009B3DFD">
              <w:rPr>
                <w:szCs w:val="32"/>
              </w:rPr>
              <w:t>г. Невьянск</w:t>
            </w:r>
            <w:r>
              <w:rPr>
                <w:szCs w:val="32"/>
              </w:rPr>
              <w:t xml:space="preserve"> </w:t>
            </w:r>
          </w:p>
          <w:p w:rsidR="00D52472" w:rsidRPr="00DB1EF8" w:rsidRDefault="00D52472" w:rsidP="000F0CF8">
            <w:pPr>
              <w:jc w:val="center"/>
            </w:pPr>
            <w:r>
              <w:rPr>
                <w:szCs w:val="32"/>
              </w:rPr>
              <w:t>ул. Малышева,</w:t>
            </w:r>
            <w:r w:rsidR="00975EDF">
              <w:rPr>
                <w:szCs w:val="32"/>
              </w:rPr>
              <w:t xml:space="preserve"> </w:t>
            </w:r>
            <w:r>
              <w:rPr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 w:rsidP="00967512">
            <w:pPr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472" w:rsidRDefault="00D52472" w:rsidP="000F0C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Н.А. </w:t>
            </w:r>
            <w:proofErr w:type="spellStart"/>
            <w:r>
              <w:rPr>
                <w:szCs w:val="32"/>
              </w:rPr>
              <w:t>Свечкова</w:t>
            </w:r>
            <w:proofErr w:type="spellEnd"/>
            <w:r>
              <w:rPr>
                <w:szCs w:val="32"/>
              </w:rPr>
              <w:t>,</w:t>
            </w:r>
          </w:p>
          <w:p w:rsidR="00D52472" w:rsidRPr="00DB1EF8" w:rsidRDefault="00D52472" w:rsidP="000F0CF8">
            <w:pPr>
              <w:jc w:val="center"/>
            </w:pPr>
            <w:r>
              <w:rPr>
                <w:szCs w:val="32"/>
              </w:rPr>
              <w:t>89521341007</w:t>
            </w:r>
          </w:p>
        </w:tc>
      </w:tr>
      <w:tr w:rsidR="00D52472" w:rsidTr="00D52472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 w:rsidP="000F0CF8">
            <w:pPr>
              <w:jc w:val="center"/>
            </w:pPr>
            <w:r>
              <w:t>Янва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Pr="00184DE6" w:rsidRDefault="00D52472" w:rsidP="000F0CF8">
            <w:pPr>
              <w:jc w:val="center"/>
              <w:rPr>
                <w:szCs w:val="32"/>
              </w:rPr>
            </w:pPr>
            <w:r w:rsidRPr="009B3DFD">
              <w:rPr>
                <w:szCs w:val="32"/>
              </w:rPr>
              <w:t>Участие в открытом Межмуниципальном хореографическом фестивале-конкурсе детского и молодежного творчества для исполнителей-любителей детских и подростковых объединений «Звездопад талантов»</w:t>
            </w:r>
            <w:r>
              <w:rPr>
                <w:szCs w:val="32"/>
              </w:rPr>
              <w:t>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Default="00D52472" w:rsidP="000F0CF8">
            <w:pPr>
              <w:jc w:val="center"/>
              <w:rPr>
                <w:szCs w:val="32"/>
              </w:rPr>
            </w:pPr>
            <w:r w:rsidRPr="009B3DFD">
              <w:rPr>
                <w:szCs w:val="32"/>
              </w:rPr>
              <w:t>МАУ НГО</w:t>
            </w:r>
          </w:p>
          <w:p w:rsidR="00D52472" w:rsidRPr="009B3DFD" w:rsidRDefault="00D52472" w:rsidP="000F0CF8">
            <w:pPr>
              <w:jc w:val="center"/>
              <w:rPr>
                <w:szCs w:val="32"/>
              </w:rPr>
            </w:pPr>
            <w:r w:rsidRPr="009B3DFD">
              <w:rPr>
                <w:szCs w:val="32"/>
              </w:rPr>
              <w:t xml:space="preserve"> «Центр творчества»</w:t>
            </w:r>
            <w:r>
              <w:rPr>
                <w:szCs w:val="32"/>
              </w:rPr>
              <w:t>,</w:t>
            </w:r>
          </w:p>
          <w:p w:rsidR="00D52472" w:rsidRDefault="00D52472" w:rsidP="000F0CF8">
            <w:pPr>
              <w:jc w:val="center"/>
              <w:rPr>
                <w:szCs w:val="32"/>
              </w:rPr>
            </w:pPr>
            <w:r w:rsidRPr="009B3DFD">
              <w:rPr>
                <w:szCs w:val="32"/>
              </w:rPr>
              <w:t>г. Невьянск</w:t>
            </w:r>
            <w:r>
              <w:rPr>
                <w:szCs w:val="32"/>
              </w:rPr>
              <w:t xml:space="preserve"> </w:t>
            </w:r>
          </w:p>
          <w:p w:rsidR="00D52472" w:rsidRPr="00184DE6" w:rsidRDefault="00D52472" w:rsidP="000F0C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ул. Малышева,</w:t>
            </w:r>
            <w:r w:rsidR="00975EDF">
              <w:rPr>
                <w:szCs w:val="32"/>
              </w:rPr>
              <w:t xml:space="preserve"> </w:t>
            </w:r>
            <w:r>
              <w:rPr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72" w:rsidRPr="00DA7250" w:rsidRDefault="00D52472" w:rsidP="00967512">
            <w:pPr>
              <w:jc w:val="center"/>
            </w:pPr>
            <w:r>
              <w:t>3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472" w:rsidRDefault="00D52472" w:rsidP="000F0C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.С. Гуляева,</w:t>
            </w:r>
          </w:p>
          <w:p w:rsidR="00D52472" w:rsidRPr="00184DE6" w:rsidRDefault="00D52472" w:rsidP="000F0CF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9126777970</w:t>
            </w:r>
          </w:p>
        </w:tc>
      </w:tr>
      <w:tr w:rsidR="00ED04A7" w:rsidTr="00D52472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jc w:val="center"/>
            </w:pPr>
            <w:r>
              <w:t>Янва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Квартирник</w:t>
            </w:r>
            <w:proofErr w:type="spellEnd"/>
            <w:r>
              <w:rPr>
                <w:szCs w:val="32"/>
              </w:rPr>
              <w:t xml:space="preserve"> «</w:t>
            </w:r>
            <w:r w:rsidR="005134EE">
              <w:rPr>
                <w:szCs w:val="32"/>
              </w:rPr>
              <w:t>В</w:t>
            </w:r>
            <w:r w:rsidR="005134EE" w:rsidRPr="005134EE">
              <w:rPr>
                <w:szCs w:val="32"/>
              </w:rPr>
              <w:t>стреча с бардом</w:t>
            </w:r>
            <w:r>
              <w:rPr>
                <w:szCs w:val="32"/>
              </w:rPr>
              <w:t>»,</w:t>
            </w:r>
            <w:r w:rsidR="00744703">
              <w:rPr>
                <w:szCs w:val="32"/>
              </w:rPr>
              <w:t xml:space="preserve"> </w:t>
            </w:r>
            <w:r>
              <w:rPr>
                <w:szCs w:val="32"/>
              </w:rPr>
              <w:t>16+</w:t>
            </w:r>
          </w:p>
          <w:p w:rsidR="00ED04A7" w:rsidRPr="009B3DFD" w:rsidRDefault="00ED04A7" w:rsidP="000F0CF8">
            <w:pPr>
              <w:jc w:val="center"/>
              <w:rPr>
                <w:szCs w:val="32"/>
              </w:rPr>
            </w:pPr>
            <w:r w:rsidRPr="00ED04A7">
              <w:rPr>
                <w:szCs w:val="32"/>
              </w:rPr>
              <w:t>(для населения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Pr="00DA7250" w:rsidRDefault="00ED04A7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 xml:space="preserve"> ЦК» п. 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  <w:p w:rsidR="00ED04A7" w:rsidRPr="009F4C62" w:rsidRDefault="00ED04A7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Default="00ED04A7" w:rsidP="00967512">
            <w:pPr>
              <w:jc w:val="center"/>
            </w:pPr>
            <w: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4A7" w:rsidRDefault="00ED04A7" w:rsidP="000F0CF8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A7">
              <w:rPr>
                <w:rFonts w:ascii="Times New Roman" w:eastAsia="Calibri" w:hAnsi="Times New Roman" w:cs="Times New Roman"/>
                <w:sz w:val="24"/>
                <w:szCs w:val="24"/>
              </w:rPr>
              <w:t>О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рмакова,</w:t>
            </w:r>
          </w:p>
          <w:p w:rsidR="00ED04A7" w:rsidRDefault="00ED04A7" w:rsidP="000F0CF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93846949</w:t>
            </w:r>
          </w:p>
        </w:tc>
      </w:tr>
      <w:tr w:rsidR="00ED04A7" w:rsidTr="00ED04A7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Default="00ED04A7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ED04A7" w:rsidRPr="009F4C62" w:rsidRDefault="00ED04A7" w:rsidP="00D52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D52472" w:rsidRDefault="00ED04A7" w:rsidP="00D52472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524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ерактивная развлекательная программа «Новый год высокого напряжения»</w:t>
            </w:r>
            <w:r w:rsidRPr="00D52472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, 7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DA7250" w:rsidRDefault="00ED04A7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 xml:space="preserve"> ЦК» п. 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  <w:p w:rsidR="00ED04A7" w:rsidRPr="009F4C62" w:rsidRDefault="00ED04A7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C03032" w:rsidRDefault="00ED04A7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4A7" w:rsidRDefault="00ED04A7" w:rsidP="000F0C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ED04A7" w:rsidRPr="00224064" w:rsidRDefault="00ED04A7" w:rsidP="000F0C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  <w:tr w:rsidR="00ED04A7" w:rsidTr="00D52472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ED04A7" w:rsidRPr="009F4C62" w:rsidRDefault="00ED04A7" w:rsidP="00D524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Живая поздравительная открытка «Повелители света», 6+</w:t>
            </w:r>
          </w:p>
          <w:p w:rsidR="00ED04A7" w:rsidRDefault="00ED04A7" w:rsidP="000F0CF8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BD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(для населения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Pr="00916B74" w:rsidRDefault="00ED04A7" w:rsidP="005D6E0F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ED04A7" w:rsidRPr="00916B74" w:rsidRDefault="00ED04A7" w:rsidP="005D6E0F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ED04A7" w:rsidRPr="00971409" w:rsidRDefault="00ED04A7" w:rsidP="005D6E0F">
            <w:pPr>
              <w:jc w:val="center"/>
            </w:pPr>
            <w:proofErr w:type="spellStart"/>
            <w:r>
              <w:t>дискоз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A7" w:rsidRDefault="00ED04A7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4A7" w:rsidRDefault="00ED04A7" w:rsidP="005D6E0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ED04A7" w:rsidRPr="00C03032" w:rsidRDefault="00ED04A7" w:rsidP="005D6E0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ED04A7" w:rsidTr="00ED04A7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4A7" w:rsidRDefault="00ED04A7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746C4A" w:rsidRDefault="00ED04A7" w:rsidP="00967512">
            <w:pPr>
              <w:jc w:val="center"/>
            </w:pPr>
            <w:r>
              <w:t>04.01.2024</w:t>
            </w:r>
          </w:p>
          <w:p w:rsidR="00ED04A7" w:rsidRPr="0080757D" w:rsidRDefault="00ED04A7" w:rsidP="00D52472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D52472" w:rsidRDefault="00ED04A7" w:rsidP="008D5B4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2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го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</w:t>
            </w:r>
            <w:r w:rsidRPr="00D5247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Однажды в Новый год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5247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916B74" w:rsidRDefault="00ED04A7" w:rsidP="00967512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ED04A7" w:rsidRPr="00916B74" w:rsidRDefault="00ED04A7" w:rsidP="00967512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ED04A7" w:rsidRPr="00971409" w:rsidRDefault="00ED04A7" w:rsidP="00967512">
            <w:pPr>
              <w:jc w:val="center"/>
            </w:pPr>
            <w:proofErr w:type="spellStart"/>
            <w:r>
              <w:t>дискоз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Default="00ED04A7" w:rsidP="0096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4A7" w:rsidRDefault="00ED04A7" w:rsidP="00967512">
            <w:pPr>
              <w:jc w:val="center"/>
              <w:rPr>
                <w:rFonts w:eastAsia="Calibri"/>
              </w:rPr>
            </w:pPr>
            <w:r w:rsidRPr="00D52472">
              <w:rPr>
                <w:rFonts w:eastAsia="Calibri"/>
              </w:rPr>
              <w:t xml:space="preserve">Н.А. </w:t>
            </w:r>
            <w:proofErr w:type="spellStart"/>
            <w:r w:rsidRPr="00D52472">
              <w:rPr>
                <w:rFonts w:eastAsia="Calibri"/>
              </w:rPr>
              <w:t>Свечкова</w:t>
            </w:r>
            <w:proofErr w:type="spellEnd"/>
            <w:r>
              <w:rPr>
                <w:rFonts w:eastAsia="Calibri"/>
              </w:rPr>
              <w:t>,</w:t>
            </w:r>
          </w:p>
          <w:p w:rsidR="00ED04A7" w:rsidRDefault="00ED04A7" w:rsidP="00967512">
            <w:pPr>
              <w:jc w:val="center"/>
              <w:rPr>
                <w:rFonts w:eastAsia="Calibri"/>
              </w:rPr>
            </w:pPr>
            <w:r w:rsidRPr="00D52472">
              <w:rPr>
                <w:rFonts w:eastAsia="Calibri"/>
              </w:rPr>
              <w:t>О.С. Гуляева</w:t>
            </w:r>
            <w:r>
              <w:rPr>
                <w:rFonts w:eastAsia="Calibri"/>
              </w:rPr>
              <w:t>,</w:t>
            </w:r>
          </w:p>
          <w:p w:rsidR="00ED04A7" w:rsidRDefault="00ED04A7" w:rsidP="00967512">
            <w:pPr>
              <w:jc w:val="center"/>
              <w:rPr>
                <w:rFonts w:eastAsia="Calibri"/>
              </w:rPr>
            </w:pPr>
            <w:r w:rsidRPr="00D52472">
              <w:rPr>
                <w:rFonts w:eastAsia="Calibri"/>
              </w:rPr>
              <w:t xml:space="preserve">Е.Ю. </w:t>
            </w:r>
            <w:proofErr w:type="spellStart"/>
            <w:r w:rsidRPr="00D52472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>,</w:t>
            </w:r>
          </w:p>
          <w:p w:rsidR="00ED04A7" w:rsidRDefault="00ED04A7" w:rsidP="0096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  <w:tr w:rsidR="00ED04A7" w:rsidTr="00ED04A7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4A7" w:rsidRDefault="00ED04A7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9F4C62" w:rsidRDefault="00ED04A7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Default="00ED04A7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  <w:r w:rsidRPr="00B76C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ький цветочек», 0+</w:t>
            </w:r>
          </w:p>
          <w:p w:rsidR="00ED04A7" w:rsidRPr="00B76C1B" w:rsidRDefault="00ED04A7" w:rsidP="000F0CF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5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ля населения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Pr="00B76C1B" w:rsidRDefault="00ED04A7" w:rsidP="000F0CF8">
            <w:pPr>
              <w:jc w:val="center"/>
            </w:pPr>
            <w:r w:rsidRPr="00B76C1B">
              <w:t>МБУ ГГО «</w:t>
            </w:r>
            <w:proofErr w:type="spellStart"/>
            <w:r w:rsidRPr="00B76C1B">
              <w:t>Горноуральский</w:t>
            </w:r>
            <w:proofErr w:type="spellEnd"/>
            <w:r w:rsidRPr="00B76C1B">
              <w:t xml:space="preserve"> ЦК» п.</w:t>
            </w:r>
            <w:r w:rsidR="00744703">
              <w:t xml:space="preserve"> </w:t>
            </w:r>
            <w:proofErr w:type="spellStart"/>
            <w:r w:rsidRPr="00B76C1B">
              <w:t>Горноуральский</w:t>
            </w:r>
            <w:proofErr w:type="spellEnd"/>
            <w:r w:rsidRPr="00B76C1B">
              <w:t>, 49</w:t>
            </w:r>
          </w:p>
          <w:p w:rsidR="00ED04A7" w:rsidRPr="00B76C1B" w:rsidRDefault="00ED04A7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6C1B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A7" w:rsidRDefault="00ED04A7" w:rsidP="000F0CF8">
            <w:pPr>
              <w:jc w:val="center"/>
            </w:pPr>
            <w:r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4A7" w:rsidRDefault="00ED04A7" w:rsidP="000F0CF8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72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6C1B">
              <w:rPr>
                <w:rFonts w:ascii="Times New Roman" w:eastAsia="Calibri" w:hAnsi="Times New Roman" w:cs="Times New Roman"/>
                <w:sz w:val="24"/>
                <w:szCs w:val="24"/>
              </w:rPr>
              <w:t>Сафонов,</w:t>
            </w:r>
          </w:p>
          <w:p w:rsidR="00ED04A7" w:rsidRPr="00B76C1B" w:rsidRDefault="00ED04A7" w:rsidP="000F0CF8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BAE">
              <w:rPr>
                <w:rFonts w:ascii="Times New Roman" w:eastAsia="Calibri" w:hAnsi="Times New Roman" w:cs="Times New Roman"/>
                <w:sz w:val="24"/>
                <w:szCs w:val="24"/>
              </w:rPr>
              <w:t>89827136079</w:t>
            </w:r>
          </w:p>
        </w:tc>
      </w:tr>
      <w:tr w:rsidR="00C54B42" w:rsidTr="00D5247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B42" w:rsidRDefault="00C54B42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Default="00C54B42" w:rsidP="00967512">
            <w:pPr>
              <w:jc w:val="center"/>
            </w:pPr>
            <w:r w:rsidRPr="00ED04A7">
              <w:t>13.01.2024</w:t>
            </w:r>
          </w:p>
          <w:p w:rsidR="00C54B42" w:rsidRDefault="00C54B42" w:rsidP="00967512">
            <w:pPr>
              <w:jc w:val="center"/>
            </w:pPr>
            <w: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Default="00C54B42" w:rsidP="008D5B41">
            <w:pPr>
              <w:jc w:val="center"/>
            </w:pPr>
            <w:r>
              <w:t>Мастер-класс «Снегирь» (поделка из фетра), 1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Pr="00916B74" w:rsidRDefault="00C54B42" w:rsidP="000F0CF8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C54B42" w:rsidRPr="00916B74" w:rsidRDefault="00C54B42" w:rsidP="000F0CF8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C54B42" w:rsidRPr="00971409" w:rsidRDefault="00C54B42" w:rsidP="000F0CF8">
            <w:pPr>
              <w:jc w:val="center"/>
            </w:pPr>
            <w:r>
              <w:t>мал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Default="00C54B42" w:rsidP="00967512">
            <w:pPr>
              <w:jc w:val="center"/>
            </w:pPr>
            <w:r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B42" w:rsidRDefault="00C54B42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C54B42" w:rsidRPr="00C03032" w:rsidRDefault="00C54B42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C54B42" w:rsidTr="00D5247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4B42" w:rsidRDefault="00975ED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4B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2" w:rsidRDefault="00C54B42" w:rsidP="00967512">
            <w:pPr>
              <w:jc w:val="center"/>
            </w:pPr>
            <w:r>
              <w:t>13.0</w:t>
            </w:r>
            <w:r w:rsidRPr="00DA7250">
              <w:t>1.202</w:t>
            </w:r>
            <w:r>
              <w:t>4</w:t>
            </w:r>
          </w:p>
          <w:p w:rsidR="00C54B42" w:rsidRPr="00DA7250" w:rsidRDefault="00C54B42" w:rsidP="00ED04A7">
            <w:pPr>
              <w:jc w:val="center"/>
            </w:pPr>
            <w:r>
              <w:t>15.00. - 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2" w:rsidRPr="00DA7250" w:rsidRDefault="00C54B42" w:rsidP="008D5B41">
            <w:pPr>
              <w:jc w:val="center"/>
            </w:pPr>
            <w:r>
              <w:t>Выставка-ярмарка «Зимняя сказка», 6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2" w:rsidRPr="00DA7250" w:rsidRDefault="00C54B42" w:rsidP="00967512">
            <w:pPr>
              <w:jc w:val="center"/>
            </w:pPr>
            <w:r w:rsidRPr="00DA7250">
              <w:t>МБУ ГГО «</w:t>
            </w:r>
            <w:proofErr w:type="spellStart"/>
            <w:r w:rsidRPr="00DA7250">
              <w:t>Горноуральский</w:t>
            </w:r>
            <w:proofErr w:type="spellEnd"/>
            <w:r w:rsidRPr="00DA7250">
              <w:t xml:space="preserve"> ЦК» п.</w:t>
            </w:r>
            <w:r w:rsidR="00744703">
              <w:t xml:space="preserve"> </w:t>
            </w:r>
            <w:proofErr w:type="spellStart"/>
            <w:r w:rsidRPr="00DA7250">
              <w:t>Горноуральский</w:t>
            </w:r>
            <w:proofErr w:type="spellEnd"/>
            <w:r w:rsidRPr="00DA7250">
              <w:t>, 49</w:t>
            </w:r>
          </w:p>
          <w:p w:rsidR="00C54B42" w:rsidRPr="00DA7250" w:rsidRDefault="00C54B42" w:rsidP="00967512">
            <w:pPr>
              <w:jc w:val="center"/>
            </w:pPr>
            <w:r>
              <w:t>Фойе 1-го эт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2" w:rsidRPr="00DA7250" w:rsidRDefault="00C54B42" w:rsidP="00967512">
            <w:pPr>
              <w:jc w:val="center"/>
            </w:pPr>
            <w:r>
              <w:t>5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4B42" w:rsidRDefault="00C54B42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C54B42" w:rsidRPr="00C03032" w:rsidRDefault="00C54B42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C54B42" w:rsidTr="00D5247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B42" w:rsidRDefault="00975ED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Default="00C54B42" w:rsidP="00967512">
            <w:pPr>
              <w:jc w:val="center"/>
            </w:pPr>
            <w:r>
              <w:t>15.01.2024</w:t>
            </w:r>
          </w:p>
          <w:p w:rsidR="00C54B42" w:rsidRDefault="00C54B42" w:rsidP="00967512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Default="00C54B42" w:rsidP="008D5B41">
            <w:pPr>
              <w:jc w:val="center"/>
            </w:pPr>
            <w:r>
              <w:t>Мастер-класс по лоскутному шитью «Грелка на чайник», 18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Pr="00916B74" w:rsidRDefault="00C54B42" w:rsidP="000F0CF8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C54B42" w:rsidRPr="00916B74" w:rsidRDefault="00C54B42" w:rsidP="000F0CF8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C54B42" w:rsidRPr="00971409" w:rsidRDefault="00C54B42" w:rsidP="000F0CF8">
            <w:pPr>
              <w:jc w:val="center"/>
            </w:pPr>
            <w:r>
              <w:t>мал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42" w:rsidRDefault="00C54B42" w:rsidP="000F0CF8">
            <w:pPr>
              <w:jc w:val="center"/>
            </w:pPr>
            <w:r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B42" w:rsidRDefault="00C54B42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C54B42" w:rsidRPr="00C03032" w:rsidRDefault="00C54B42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975EDF" w:rsidTr="00D5247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EDF" w:rsidRDefault="00975ED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Default="00975EDF" w:rsidP="00967512">
            <w:pPr>
              <w:jc w:val="center"/>
            </w:pPr>
            <w:r>
              <w:t>16.01.2024</w:t>
            </w:r>
          </w:p>
          <w:p w:rsidR="00975EDF" w:rsidRDefault="00975EDF" w:rsidP="00967512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Default="00975EDF" w:rsidP="008D5B41">
            <w:pPr>
              <w:jc w:val="center"/>
            </w:pPr>
            <w:proofErr w:type="spellStart"/>
            <w:r>
              <w:t>Конкурсно</w:t>
            </w:r>
            <w:proofErr w:type="spellEnd"/>
            <w:r>
              <w:t>-игровая программа «Крещенские посиделки», 6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Pr="00916B74" w:rsidRDefault="00975EDF" w:rsidP="000F0CF8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975EDF" w:rsidRPr="00916B74" w:rsidRDefault="00975EDF" w:rsidP="000F0CF8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975EDF" w:rsidRPr="00971409" w:rsidRDefault="00975EDF" w:rsidP="000F0CF8">
            <w:pPr>
              <w:jc w:val="center"/>
            </w:pPr>
            <w:r>
              <w:t>мал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Default="00975EDF" w:rsidP="00967512">
            <w:pPr>
              <w:jc w:val="center"/>
            </w:pPr>
            <w:r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EDF" w:rsidRDefault="00975EDF" w:rsidP="000F0C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975EDF" w:rsidRPr="00224064" w:rsidRDefault="00975EDF" w:rsidP="000F0C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  <w:tr w:rsidR="00975EDF" w:rsidTr="00D5247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EDF" w:rsidRDefault="00975ED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Default="00975EDF" w:rsidP="00967512">
            <w:pPr>
              <w:jc w:val="center"/>
            </w:pPr>
            <w:r>
              <w:t>23.01.2024</w:t>
            </w:r>
          </w:p>
          <w:p w:rsidR="00975EDF" w:rsidRDefault="00975EDF" w:rsidP="00967512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Default="00975EDF" w:rsidP="008D5B41">
            <w:pPr>
              <w:jc w:val="center"/>
            </w:pPr>
            <w:r>
              <w:t>Развлекательная программа «Кулинарная вечеринка», 18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Pr="00916B74" w:rsidRDefault="00975EDF" w:rsidP="000F0CF8">
            <w:pPr>
              <w:jc w:val="center"/>
            </w:pPr>
            <w:r w:rsidRPr="00916B74">
              <w:t>МБУ ГГО «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 xml:space="preserve"> ЦК»</w:t>
            </w:r>
          </w:p>
          <w:p w:rsidR="00975EDF" w:rsidRPr="00916B74" w:rsidRDefault="00975EDF" w:rsidP="000F0CF8">
            <w:pPr>
              <w:jc w:val="center"/>
            </w:pPr>
            <w:r w:rsidRPr="00916B74">
              <w:t xml:space="preserve">п. </w:t>
            </w:r>
            <w:proofErr w:type="spellStart"/>
            <w:r w:rsidRPr="00916B74">
              <w:t>Горноуральский</w:t>
            </w:r>
            <w:proofErr w:type="spellEnd"/>
            <w:r w:rsidRPr="00916B74">
              <w:t>,</w:t>
            </w:r>
            <w:r>
              <w:t xml:space="preserve"> </w:t>
            </w:r>
            <w:r w:rsidRPr="00916B74">
              <w:t>49</w:t>
            </w:r>
          </w:p>
          <w:p w:rsidR="00975EDF" w:rsidRPr="00971409" w:rsidRDefault="00975EDF" w:rsidP="000F0CF8">
            <w:pPr>
              <w:jc w:val="center"/>
            </w:pPr>
            <w:r>
              <w:t>мал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DF" w:rsidRDefault="00975EDF" w:rsidP="00967512">
            <w:pPr>
              <w:jc w:val="center"/>
            </w:pPr>
            <w: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EDF" w:rsidRDefault="00975EDF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975EDF" w:rsidRPr="00C03032" w:rsidRDefault="00975EDF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5134EE" w:rsidTr="00D5247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4EE" w:rsidRDefault="005134E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Default="005134EE" w:rsidP="00967512">
            <w:pPr>
              <w:jc w:val="center"/>
            </w:pPr>
            <w:r>
              <w:t>25.01.2023</w:t>
            </w:r>
          </w:p>
          <w:p w:rsidR="005134EE" w:rsidRDefault="005134EE" w:rsidP="00967512">
            <w:pPr>
              <w:jc w:val="center"/>
            </w:pPr>
            <w:r>
              <w:t>13.0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Default="005134EE" w:rsidP="008D5B41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игра «День студента», 15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Pr="00DA7250" w:rsidRDefault="005134EE" w:rsidP="002A0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 xml:space="preserve"> ЦК» п. </w:t>
            </w:r>
            <w:proofErr w:type="spellStart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DA7250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  <w:p w:rsidR="005134EE" w:rsidRPr="009F4C62" w:rsidRDefault="005134EE" w:rsidP="002A0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Default="005134EE" w:rsidP="00967512">
            <w:pPr>
              <w:jc w:val="center"/>
            </w:pPr>
            <w:r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4EE" w:rsidRDefault="005134EE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овьева, </w:t>
            </w:r>
          </w:p>
          <w:p w:rsidR="005134EE" w:rsidRPr="00D52472" w:rsidRDefault="005134EE" w:rsidP="000F0C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480968</w:t>
            </w:r>
          </w:p>
        </w:tc>
      </w:tr>
      <w:tr w:rsidR="005134EE" w:rsidTr="00D52472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4EE" w:rsidRDefault="005134E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Default="005134EE" w:rsidP="000F0CF8">
            <w:pPr>
              <w:jc w:val="center"/>
            </w:pPr>
            <w:r>
              <w:t>26.01</w:t>
            </w:r>
            <w:r w:rsidRPr="00DB1EF8">
              <w:t>.</w:t>
            </w:r>
            <w:r>
              <w:t>2024</w:t>
            </w:r>
          </w:p>
          <w:p w:rsidR="005134EE" w:rsidRPr="00DB1EF8" w:rsidRDefault="005134EE" w:rsidP="000F0CF8">
            <w:pPr>
              <w:jc w:val="center"/>
            </w:pPr>
            <w:r>
              <w:t>14.00</w:t>
            </w:r>
          </w:p>
          <w:p w:rsidR="005134EE" w:rsidRPr="00DB1EF8" w:rsidRDefault="005134EE" w:rsidP="000F0CF8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Pr="00DB1EF8" w:rsidRDefault="005134EE" w:rsidP="005134EE">
            <w:pPr>
              <w:jc w:val="center"/>
            </w:pPr>
            <w:r w:rsidRPr="00DB1EF8">
              <w:t>Акция для несовершеннолетних детей и их родителей</w:t>
            </w:r>
            <w:r>
              <w:t>,</w:t>
            </w:r>
            <w:r w:rsidRPr="00DB1EF8">
              <w:t xml:space="preserve"> состоящих на учете ТКДН и ЗП «Дорогой друг» </w:t>
            </w:r>
            <w:r>
              <w:t>(</w:t>
            </w:r>
            <w:r w:rsidRPr="00DB1EF8">
              <w:t xml:space="preserve">раздача приглашений на бесплатное </w:t>
            </w:r>
            <w:r>
              <w:t>посещение мероприятий и кружков),</w:t>
            </w:r>
            <w:r w:rsidRPr="00DB1EF8">
              <w:t xml:space="preserve"> 6</w:t>
            </w:r>
            <w:r>
              <w:t>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Pr="00DB1EF8" w:rsidRDefault="005134EE" w:rsidP="000F0CF8">
            <w:pPr>
              <w:jc w:val="center"/>
            </w:pPr>
            <w:r w:rsidRPr="00DB1EF8">
              <w:t>МБУ ГГО «</w:t>
            </w:r>
            <w:proofErr w:type="spellStart"/>
            <w:r w:rsidRPr="00DB1EF8">
              <w:t>Горноуральский</w:t>
            </w:r>
            <w:proofErr w:type="spellEnd"/>
            <w:r w:rsidRPr="00DB1EF8">
              <w:t xml:space="preserve"> ЦК»</w:t>
            </w:r>
            <w:r>
              <w:t>,</w:t>
            </w:r>
          </w:p>
          <w:p w:rsidR="005134EE" w:rsidRPr="00DB1EF8" w:rsidRDefault="005134EE" w:rsidP="000F0CF8">
            <w:pPr>
              <w:jc w:val="center"/>
            </w:pPr>
            <w:r>
              <w:t>т</w:t>
            </w:r>
            <w:r w:rsidRPr="00DB1EF8">
              <w:t xml:space="preserve">ерритория посел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EE" w:rsidRPr="00DB1EF8" w:rsidRDefault="005134EE" w:rsidP="00975EDF">
            <w:pPr>
              <w:jc w:val="center"/>
            </w:pPr>
            <w:r>
              <w:t>10</w:t>
            </w:r>
          </w:p>
          <w:p w:rsidR="005134EE" w:rsidRPr="00DB1EF8" w:rsidRDefault="005134EE" w:rsidP="000F0CF8">
            <w:pPr>
              <w:jc w:val="center"/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4EE" w:rsidRDefault="005134EE" w:rsidP="000F0C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5134EE" w:rsidRPr="00224064" w:rsidRDefault="005134EE" w:rsidP="000F0C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22730871</w:t>
            </w:r>
          </w:p>
        </w:tc>
      </w:tr>
    </w:tbl>
    <w:p w:rsidR="005408BD" w:rsidRDefault="005408BD" w:rsidP="005408BD"/>
    <w:p w:rsidR="005408BD" w:rsidRDefault="005408BD" w:rsidP="005408BD"/>
    <w:p w:rsidR="00645875" w:rsidRDefault="003060C7">
      <w:r>
        <w:t xml:space="preserve">Заместитель директора                          </w:t>
      </w:r>
      <w:proofErr w:type="spellStart"/>
      <w:r>
        <w:t>Мясникова</w:t>
      </w:r>
      <w:proofErr w:type="spellEnd"/>
      <w:r>
        <w:t xml:space="preserve"> Л.А.</w:t>
      </w:r>
    </w:p>
    <w:sectPr w:rsidR="00645875" w:rsidSect="00540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08BD"/>
    <w:rsid w:val="000453DC"/>
    <w:rsid w:val="000572BA"/>
    <w:rsid w:val="000A4166"/>
    <w:rsid w:val="000B672F"/>
    <w:rsid w:val="003060C7"/>
    <w:rsid w:val="00361DB5"/>
    <w:rsid w:val="005134EE"/>
    <w:rsid w:val="005408BD"/>
    <w:rsid w:val="00645875"/>
    <w:rsid w:val="006816D6"/>
    <w:rsid w:val="00744703"/>
    <w:rsid w:val="008D5B41"/>
    <w:rsid w:val="009376F9"/>
    <w:rsid w:val="009552DA"/>
    <w:rsid w:val="00975EDF"/>
    <w:rsid w:val="00C54B42"/>
    <w:rsid w:val="00CC0E77"/>
    <w:rsid w:val="00D52472"/>
    <w:rsid w:val="00ED04A7"/>
    <w:rsid w:val="00F22576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6D9-A058-4063-8C64-CA91ED8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6</cp:revision>
  <cp:lastPrinted>2023-12-11T05:38:00Z</cp:lastPrinted>
  <dcterms:created xsi:type="dcterms:W3CDTF">2023-12-04T10:26:00Z</dcterms:created>
  <dcterms:modified xsi:type="dcterms:W3CDTF">2023-12-11T08:04:00Z</dcterms:modified>
</cp:coreProperties>
</file>